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:rsidTr="009E020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02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02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02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E02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metom činnosti účtovnej jednotky je poskytovanie  služieb v oblasti ubytovania a pohosti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E02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020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020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020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020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02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0205" w:rsidP="009E0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0205" w:rsidP="009E0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E02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02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0205" w:rsidP="009E0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0205" w:rsidP="009E0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E020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020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0205" w:rsidP="009E020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0205" w:rsidP="009E0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E0205">
        <w:rPr>
          <w:rFonts w:cs="Arial"/>
          <w:szCs w:val="22"/>
        </w:rPr>
        <w:t>23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02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02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02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020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0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02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Pr="003F477D" w:rsidRDefault="00DC28F8" w:rsidP="0003344F">
      <w:pPr>
        <w:spacing w:after="0" w:line="240" w:lineRule="auto"/>
        <w:rPr>
          <w:szCs w:val="22"/>
        </w:rPr>
      </w:pPr>
      <w:r>
        <w:rPr>
          <w:szCs w:val="22"/>
        </w:rPr>
        <w:t>Prírastky dlhodobého hmotného majetky predstavujú nákup motorového vozidla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6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6C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DC28F8" w:rsidRDefault="00DC28F8" w:rsidP="003F477D"/>
    <w:p w:rsidR="00DC28F8" w:rsidRDefault="00DC28F8" w:rsidP="003F477D"/>
    <w:p w:rsidR="00DC28F8" w:rsidRDefault="00DC28F8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DC28F8" w:rsidRDefault="00DC28F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DC28F8" w:rsidRDefault="00DC28F8" w:rsidP="009F39E7"/>
    <w:p w:rsidR="00DC28F8" w:rsidRDefault="00DC28F8" w:rsidP="009F39E7"/>
    <w:p w:rsidR="00DC28F8" w:rsidRPr="009F39E7" w:rsidRDefault="00DC28F8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6C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6</w:t>
            </w:r>
          </w:p>
        </w:tc>
        <w:tc>
          <w:tcPr>
            <w:tcW w:w="2405" w:type="dxa"/>
            <w:vAlign w:val="center"/>
          </w:tcPr>
          <w:p w:rsidR="0003344F" w:rsidRPr="003F477D" w:rsidRDefault="009B6C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6C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Pr="00DC28F8" w:rsidRDefault="00DC28F8" w:rsidP="00DC28F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86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6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867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C28F8" w:rsidRDefault="00DC28F8" w:rsidP="00DC28F8"/>
    <w:p w:rsidR="00DC28F8" w:rsidRDefault="00DC28F8" w:rsidP="00DC28F8"/>
    <w:p w:rsidR="00DC28F8" w:rsidRDefault="00DC28F8" w:rsidP="00DC28F8"/>
    <w:p w:rsidR="00DC28F8" w:rsidRPr="00DC28F8" w:rsidRDefault="00DC28F8" w:rsidP="00DC28F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B6C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6C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14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8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DC28F8" w:rsidRDefault="00DC28F8" w:rsidP="006B42EC"/>
    <w:p w:rsidR="00DC28F8" w:rsidRDefault="00DC28F8" w:rsidP="006B42EC"/>
    <w:p w:rsidR="00DC28F8" w:rsidRDefault="00DC28F8" w:rsidP="006B42EC"/>
    <w:p w:rsidR="00DC28F8" w:rsidRDefault="00DC28F8" w:rsidP="006B42EC"/>
    <w:p w:rsidR="00DC28F8" w:rsidRDefault="00DC28F8" w:rsidP="006B42EC"/>
    <w:p w:rsidR="00DC28F8" w:rsidRDefault="00DC28F8" w:rsidP="006B42EC"/>
    <w:p w:rsidR="00DC28F8" w:rsidRDefault="00DC28F8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C28F8" w:rsidRDefault="00DC28F8" w:rsidP="006B42EC">
      <w:pPr>
        <w:spacing w:after="0" w:line="240" w:lineRule="auto"/>
        <w:rPr>
          <w:kern w:val="28"/>
          <w:szCs w:val="22"/>
        </w:rPr>
      </w:pPr>
    </w:p>
    <w:p w:rsidR="00DC28F8" w:rsidRDefault="00DC28F8" w:rsidP="006B42EC">
      <w:pPr>
        <w:spacing w:after="0" w:line="240" w:lineRule="auto"/>
        <w:rPr>
          <w:kern w:val="28"/>
          <w:szCs w:val="22"/>
        </w:rPr>
      </w:pPr>
    </w:p>
    <w:p w:rsidR="00DC28F8" w:rsidRDefault="00DC28F8" w:rsidP="006B42EC">
      <w:pPr>
        <w:spacing w:after="0" w:line="240" w:lineRule="auto"/>
        <w:rPr>
          <w:kern w:val="28"/>
          <w:szCs w:val="22"/>
        </w:rPr>
      </w:pPr>
    </w:p>
    <w:p w:rsidR="00DC28F8" w:rsidRPr="003F477D" w:rsidRDefault="00DC28F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14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14A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Default="00DC28F8" w:rsidP="00DC28F8"/>
    <w:p w:rsidR="00DC28F8" w:rsidRPr="00DC28F8" w:rsidRDefault="00DC28F8" w:rsidP="00DC28F8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36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0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36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28F8" w:rsidRDefault="00DC28F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28F8" w:rsidRDefault="00DC28F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28F8" w:rsidRDefault="00DC28F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C28F8" w:rsidRPr="003F477D" w:rsidRDefault="00DC28F8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995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57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5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100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33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134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33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0DB">
              <w:rPr>
                <w:szCs w:val="22"/>
              </w:rPr>
              <w:t>-34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C24">
              <w:rPr>
                <w:szCs w:val="22"/>
              </w:rPr>
              <w:t>33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C24">
              <w:rPr>
                <w:szCs w:val="22"/>
              </w:rPr>
              <w:t>-34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1E" w:rsidRDefault="0098501E" w:rsidP="00107589">
      <w:pPr>
        <w:spacing w:after="0" w:line="240" w:lineRule="auto"/>
      </w:pPr>
      <w:r>
        <w:separator/>
      </w:r>
    </w:p>
  </w:endnote>
  <w:endnote w:type="continuationSeparator" w:id="0">
    <w:p w:rsidR="0098501E" w:rsidRDefault="009850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05" w:rsidRPr="00981468" w:rsidRDefault="009E020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1E" w:rsidRDefault="0098501E" w:rsidP="00107589">
      <w:pPr>
        <w:spacing w:after="0" w:line="240" w:lineRule="auto"/>
      </w:pPr>
      <w:r>
        <w:separator/>
      </w:r>
    </w:p>
  </w:footnote>
  <w:footnote w:type="continuationSeparator" w:id="0">
    <w:p w:rsidR="0098501E" w:rsidRDefault="009850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E020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0205" w:rsidRPr="003F477D" w:rsidRDefault="009E020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0205" w:rsidRPr="003F477D" w:rsidRDefault="009E020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0205" w:rsidRPr="004268D2" w:rsidRDefault="009E020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05" w:rsidRPr="004268D2" w:rsidRDefault="009E020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6EA"/>
    <w:rsid w:val="00395E72"/>
    <w:rsid w:val="003A0628"/>
    <w:rsid w:val="003A5846"/>
    <w:rsid w:val="003B14A5"/>
    <w:rsid w:val="003C6761"/>
    <w:rsid w:val="003C72A7"/>
    <w:rsid w:val="003D38D7"/>
    <w:rsid w:val="003D5FCE"/>
    <w:rsid w:val="003E7910"/>
    <w:rsid w:val="003F13FB"/>
    <w:rsid w:val="003F477D"/>
    <w:rsid w:val="003F5EB5"/>
    <w:rsid w:val="00406C2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01E"/>
    <w:rsid w:val="00991D9F"/>
    <w:rsid w:val="009A1BB7"/>
    <w:rsid w:val="009B1FE4"/>
    <w:rsid w:val="009B2195"/>
    <w:rsid w:val="009B3A55"/>
    <w:rsid w:val="009B6C83"/>
    <w:rsid w:val="009B6CD9"/>
    <w:rsid w:val="009C21AB"/>
    <w:rsid w:val="009D03E7"/>
    <w:rsid w:val="009E020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21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8F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0DB"/>
    <w:rsid w:val="00FA19DC"/>
    <w:rsid w:val="00FB290D"/>
    <w:rsid w:val="00FC1ACF"/>
    <w:rsid w:val="00FC7B9E"/>
    <w:rsid w:val="00FD1740"/>
    <w:rsid w:val="00FD5399"/>
    <w:rsid w:val="00FE50D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79BDD"/>
  <w15:docId w15:val="{2A562E49-0DDD-40E1-BB75-8C2219B0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DF14-6CD1-43AB-8DEF-FA4B727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11</Words>
  <Characters>26858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6-27T08:28:00Z</dcterms:created>
  <dcterms:modified xsi:type="dcterms:W3CDTF">2019-06-27T08:28:00Z</dcterms:modified>
</cp:coreProperties>
</file>